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3F" w:rsidRDefault="00190443" w:rsidP="006E7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6E7D52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843106" cy="6355814"/>
            <wp:effectExtent l="19050" t="0" r="549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925" cy="635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546DEB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C004D7" w:rsidRPr="00FE2D3F" w:rsidRDefault="00C004D7" w:rsidP="006B2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Рабочая программа по географии составлена на основе:</w:t>
      </w:r>
      <w:r w:rsidRPr="00FE2D3F">
        <w:rPr>
          <w:rFonts w:ascii="Times New Roman" w:hAnsi="Times New Roman" w:cs="Times New Roman"/>
          <w:b/>
          <w:sz w:val="24"/>
          <w:szCs w:val="24"/>
        </w:rPr>
        <w:tab/>
      </w:r>
    </w:p>
    <w:p w:rsidR="00C004D7" w:rsidRPr="00FE2D3F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ундаментального ядра содержания общего образования;</w:t>
      </w:r>
    </w:p>
    <w:p w:rsidR="00C004D7" w:rsidRPr="00FE2D3F" w:rsidRDefault="00C004D7" w:rsidP="006B2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требований к результатам освоения  основной образовательной программы основного общего образования, представленных в федеральном государственном образовательном   стандарте общего образования второго поколения;</w:t>
      </w:r>
    </w:p>
    <w:p w:rsidR="00AD2F18" w:rsidRPr="00FE2D3F" w:rsidRDefault="00D71786" w:rsidP="002C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AF5C5D" w:rsidRPr="00FE2D3F">
        <w:rPr>
          <w:rFonts w:ascii="Times New Roman" w:hAnsi="Times New Roman" w:cs="Times New Roman"/>
          <w:sz w:val="24"/>
          <w:szCs w:val="24"/>
        </w:rPr>
        <w:t xml:space="preserve"> в о</w:t>
      </w:r>
      <w:r w:rsidR="00CC7EE4" w:rsidRPr="00FE2D3F">
        <w:rPr>
          <w:rFonts w:ascii="Times New Roman" w:hAnsi="Times New Roman" w:cs="Times New Roman"/>
          <w:sz w:val="24"/>
          <w:szCs w:val="24"/>
        </w:rPr>
        <w:t xml:space="preserve">сновной школе изучается с 5 </w:t>
      </w:r>
      <w:r w:rsidR="00AF5C5D" w:rsidRPr="00FE2D3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C7EE4" w:rsidRPr="00FE2D3F">
        <w:rPr>
          <w:rFonts w:ascii="Times New Roman" w:hAnsi="Times New Roman" w:cs="Times New Roman"/>
          <w:sz w:val="24"/>
          <w:szCs w:val="24"/>
        </w:rPr>
        <w:t>а</w:t>
      </w:r>
      <w:r w:rsidR="00AF5C5D" w:rsidRPr="00FE2D3F">
        <w:rPr>
          <w:rFonts w:ascii="Times New Roman" w:hAnsi="Times New Roman" w:cs="Times New Roman"/>
          <w:sz w:val="24"/>
          <w:szCs w:val="24"/>
        </w:rPr>
        <w:t>. Общее число у</w:t>
      </w:r>
      <w:r w:rsidR="00CC7EE4" w:rsidRPr="00FE2D3F">
        <w:rPr>
          <w:rFonts w:ascii="Times New Roman" w:hAnsi="Times New Roman" w:cs="Times New Roman"/>
          <w:sz w:val="24"/>
          <w:szCs w:val="24"/>
        </w:rPr>
        <w:t xml:space="preserve">чебных </w:t>
      </w:r>
      <w:r w:rsidR="00AF5C5D" w:rsidRPr="00FE2D3F">
        <w:rPr>
          <w:rFonts w:ascii="Times New Roman" w:hAnsi="Times New Roman" w:cs="Times New Roman"/>
          <w:sz w:val="24"/>
          <w:szCs w:val="24"/>
        </w:rPr>
        <w:t>ч</w:t>
      </w:r>
      <w:r w:rsidR="00CC7EE4" w:rsidRPr="00FE2D3F">
        <w:rPr>
          <w:rFonts w:ascii="Times New Roman" w:hAnsi="Times New Roman" w:cs="Times New Roman"/>
          <w:sz w:val="24"/>
          <w:szCs w:val="24"/>
        </w:rPr>
        <w:t>асов  в 5 классе 35 часов ( 1 час в неделю).</w:t>
      </w:r>
    </w:p>
    <w:p w:rsidR="00FE2D3F" w:rsidRPr="00FE2D3F" w:rsidRDefault="00FE2D3F" w:rsidP="002C6D0D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Учебник: География. 5-6 классы: учеб. для общеобразоват. организаций (А.И. Алексеев, В.В.  Николина, Е.К. Липкина и др.-6-е изд.-М.: Просвещение, 2018.-191с. :ил., карт.-(Полярная звезда).</w:t>
      </w:r>
    </w:p>
    <w:p w:rsidR="00DA7B0B" w:rsidRPr="00FE2D3F" w:rsidRDefault="00DA7B0B" w:rsidP="002C6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D0D" w:rsidRPr="00FE2D3F" w:rsidRDefault="002C6D0D" w:rsidP="002C6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6D0D" w:rsidRPr="00FE2D3F" w:rsidRDefault="002C6D0D" w:rsidP="002C6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color w:val="191919"/>
          <w:sz w:val="24"/>
          <w:szCs w:val="24"/>
        </w:rPr>
        <w:t>П</w:t>
      </w:r>
      <w:r w:rsidR="00DA7B0B" w:rsidRPr="00FE2D3F">
        <w:rPr>
          <w:rFonts w:ascii="Times New Roman" w:hAnsi="Times New Roman" w:cs="Times New Roman"/>
          <w:b/>
          <w:color w:val="191919"/>
          <w:sz w:val="24"/>
          <w:szCs w:val="24"/>
        </w:rPr>
        <w:t>ЛАНИРУЕМЫЕ РЕЗУЛЬТАТЫ ОСВОЕНИЯ УЧЕБНОГО ПРЕДМЕТА</w:t>
      </w:r>
    </w:p>
    <w:p w:rsidR="00112E75" w:rsidRPr="00FE2D3F" w:rsidRDefault="00112E75" w:rsidP="00CC7E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13EE" w:rsidRPr="00FE2D3F" w:rsidRDefault="002C13EE" w:rsidP="00112E7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112E75" w:rsidRPr="00FE2D3F">
        <w:rPr>
          <w:rFonts w:ascii="Times New Roman" w:hAnsi="Times New Roman" w:cs="Times New Roman"/>
          <w:b/>
          <w:sz w:val="24"/>
          <w:szCs w:val="24"/>
        </w:rPr>
        <w:t>е результаты:</w:t>
      </w:r>
      <w:r w:rsidRPr="00FE2D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42A" w:rsidRPr="00FE2D3F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 ; </w:t>
      </w:r>
    </w:p>
    <w:p w:rsidR="00785DAF" w:rsidRPr="00FE2D3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1D07D2" w:rsidRPr="00FE2D3F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к саморазвитию</w:t>
      </w:r>
      <w:r w:rsidR="001D07D2" w:rsidRPr="00FE2D3F">
        <w:rPr>
          <w:rFonts w:ascii="Times New Roman" w:hAnsi="Times New Roman" w:cs="Times New Roman"/>
          <w:sz w:val="24"/>
          <w:szCs w:val="24"/>
        </w:rPr>
        <w:t xml:space="preserve"> и самообразованию на основе мотивации к обучению и познанию, </w:t>
      </w:r>
      <w:r w:rsidRPr="00FE2D3F">
        <w:rPr>
          <w:rFonts w:ascii="Times New Roman" w:hAnsi="Times New Roman" w:cs="Times New Roman"/>
          <w:sz w:val="24"/>
          <w:szCs w:val="24"/>
        </w:rPr>
        <w:t>осознанному выбору с учетом познавательных интересов;</w:t>
      </w:r>
    </w:p>
    <w:p w:rsidR="00785DAF" w:rsidRPr="00FE2D3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1D07D2" w:rsidRPr="00FE2D3F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формирование ценности здорового и безопасного образа жизни; </w:t>
      </w:r>
      <w:r w:rsidR="001D07D2" w:rsidRPr="00FE2D3F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85DAF" w:rsidRPr="00FE2D3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785DAF" w:rsidRPr="00FE2D3F" w:rsidRDefault="00785DAF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</w:t>
      </w:r>
      <w:r w:rsidR="00F7162E" w:rsidRPr="00FE2D3F">
        <w:rPr>
          <w:rFonts w:ascii="Times New Roman" w:hAnsi="Times New Roman" w:cs="Times New Roman"/>
          <w:sz w:val="24"/>
          <w:szCs w:val="24"/>
        </w:rPr>
        <w:t>;</w:t>
      </w:r>
    </w:p>
    <w:p w:rsidR="00F7162E" w:rsidRPr="00FE2D3F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ормирование основ социально – критического мышления;</w:t>
      </w:r>
    </w:p>
    <w:p w:rsidR="00F7162E" w:rsidRPr="00FE2D3F" w:rsidRDefault="00F7162E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разовательной, общественно полезной , учебно – исследовательской, творческой и других видах деятельности;</w:t>
      </w:r>
    </w:p>
    <w:p w:rsidR="00AA642A" w:rsidRPr="00FE2D3F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</w:t>
      </w:r>
      <w:r w:rsidR="00AA642A" w:rsidRPr="00FE2D3F">
        <w:rPr>
          <w:rFonts w:ascii="Times New Roman" w:hAnsi="Times New Roman" w:cs="Times New Roman"/>
          <w:sz w:val="24"/>
          <w:szCs w:val="24"/>
        </w:rPr>
        <w:t>формирова</w:t>
      </w:r>
      <w:r w:rsidRPr="00FE2D3F">
        <w:rPr>
          <w:rFonts w:ascii="Times New Roman" w:hAnsi="Times New Roman" w:cs="Times New Roman"/>
          <w:sz w:val="24"/>
          <w:szCs w:val="24"/>
        </w:rPr>
        <w:t>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</w:t>
      </w:r>
      <w:r w:rsidR="00AA642A" w:rsidRPr="00FE2D3F">
        <w:rPr>
          <w:rFonts w:ascii="Times New Roman" w:hAnsi="Times New Roman" w:cs="Times New Roman"/>
          <w:sz w:val="24"/>
          <w:szCs w:val="24"/>
        </w:rPr>
        <w:t>;</w:t>
      </w:r>
    </w:p>
    <w:p w:rsidR="001D07D2" w:rsidRPr="00FE2D3F" w:rsidRDefault="001D07D2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7162E" w:rsidRPr="00FE2D3F">
        <w:rPr>
          <w:rFonts w:ascii="Times New Roman" w:hAnsi="Times New Roman" w:cs="Times New Roman"/>
          <w:sz w:val="24"/>
          <w:szCs w:val="24"/>
        </w:rPr>
        <w:t xml:space="preserve"> осознание важности семьи в жизни человека и общества, принятие ценностей семейной жизни,  </w:t>
      </w:r>
      <w:r w:rsidR="00AA642A" w:rsidRPr="00FE2D3F">
        <w:rPr>
          <w:rFonts w:ascii="Times New Roman" w:hAnsi="Times New Roman" w:cs="Times New Roman"/>
          <w:sz w:val="24"/>
          <w:szCs w:val="24"/>
        </w:rPr>
        <w:t>уважительное и заботливое отношение к членам своей семьи;</w:t>
      </w:r>
    </w:p>
    <w:p w:rsidR="001D07D2" w:rsidRPr="00FE2D3F" w:rsidRDefault="00AA642A" w:rsidP="00AA64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 </w:t>
      </w:r>
      <w:r w:rsidR="001D07D2" w:rsidRPr="00FE2D3F">
        <w:rPr>
          <w:rFonts w:ascii="Times New Roman" w:hAnsi="Times New Roman" w:cs="Times New Roman"/>
          <w:sz w:val="24"/>
          <w:szCs w:val="24"/>
        </w:rPr>
        <w:t>-</w:t>
      </w:r>
      <w:r w:rsidRPr="00FE2D3F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</w:t>
      </w:r>
      <w:r w:rsidR="00F7162E" w:rsidRPr="00FE2D3F">
        <w:rPr>
          <w:rFonts w:ascii="Times New Roman" w:hAnsi="Times New Roman" w:cs="Times New Roman"/>
          <w:sz w:val="24"/>
          <w:szCs w:val="24"/>
        </w:rPr>
        <w:t xml:space="preserve"> наследия народов мира и России, творческой деятельности эстетического характера.</w:t>
      </w:r>
    </w:p>
    <w:p w:rsidR="00112E75" w:rsidRPr="00FE2D3F" w:rsidRDefault="00112E75" w:rsidP="00AA64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E75" w:rsidRPr="00FE2D3F" w:rsidRDefault="00F7162E" w:rsidP="00F7162E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2D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апредметн</w:t>
      </w:r>
      <w:r w:rsidR="00112E75" w:rsidRPr="00FE2D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е результаты:</w:t>
      </w:r>
    </w:p>
    <w:p w:rsidR="00F7162E" w:rsidRPr="00FE2D3F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F7162E" w:rsidRPr="00FE2D3F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умение овладевать </w:t>
      </w:r>
      <w:r w:rsidR="00EB4846" w:rsidRPr="00FE2D3F">
        <w:rPr>
          <w:rFonts w:ascii="Times New Roman" w:hAnsi="Times New Roman" w:cs="Times New Roman"/>
          <w:sz w:val="24"/>
          <w:szCs w:val="24"/>
        </w:rPr>
        <w:t xml:space="preserve"> навыками самостоятельного приобретения новых знаний, организации учебной деятельности, поиск средств ее осуществления;</w:t>
      </w:r>
    </w:p>
    <w:p w:rsidR="00EB4846" w:rsidRPr="00FE2D3F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E2D3F"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E2D3F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E2D3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E2D3F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112E75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</w:t>
      </w:r>
      <w:r w:rsidR="00F7162E" w:rsidRPr="00FE2D3F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</w:t>
      </w:r>
    </w:p>
    <w:p w:rsidR="00F7162E" w:rsidRPr="00FE2D3F" w:rsidRDefault="00F7162E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 потребностей;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 умение извлекать информацию из различных источников, умение свободно пользоваться справочной литературой;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умение на практике пользоваться основными логическими приемами, методами наблюдения, моделирование, объяснения, решение проблем, </w:t>
      </w:r>
      <w:r w:rsidR="008C2F9C" w:rsidRPr="00FE2D3F">
        <w:rPr>
          <w:rFonts w:ascii="Times New Roman" w:hAnsi="Times New Roman" w:cs="Times New Roman"/>
          <w:sz w:val="24"/>
          <w:szCs w:val="24"/>
        </w:rPr>
        <w:t>прогнозирования;</w:t>
      </w:r>
    </w:p>
    <w:p w:rsidR="008C2F9C" w:rsidRPr="00FE2D3F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и 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</w:t>
      </w:r>
    </w:p>
    <w:p w:rsidR="00F7162E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</w:t>
      </w:r>
      <w:r w:rsidR="00F7162E" w:rsidRPr="00FE2D3F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F7162E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</w:t>
      </w:r>
      <w:r w:rsidR="00F7162E" w:rsidRPr="00FE2D3F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</w:t>
      </w:r>
      <w:r w:rsidRPr="00FE2D3F">
        <w:rPr>
          <w:rFonts w:ascii="Times New Roman" w:hAnsi="Times New Roman" w:cs="Times New Roman"/>
          <w:sz w:val="24"/>
          <w:szCs w:val="24"/>
        </w:rPr>
        <w:t>ке;</w:t>
      </w:r>
    </w:p>
    <w:p w:rsidR="00EB4846" w:rsidRPr="00FE2D3F" w:rsidRDefault="00EB4846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</w:t>
      </w:r>
      <w:r w:rsidR="008C2F9C" w:rsidRPr="00FE2D3F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8C2F9C" w:rsidRPr="00FE2D3F" w:rsidRDefault="008C2F9C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9D405A" w:rsidRPr="00FE2D3F">
        <w:rPr>
          <w:rFonts w:ascii="Times New Roman" w:hAnsi="Times New Roman" w:cs="Times New Roman"/>
          <w:sz w:val="24"/>
          <w:szCs w:val="24"/>
        </w:rPr>
        <w:t>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112E75" w:rsidRPr="00FE2D3F" w:rsidRDefault="00112E75" w:rsidP="00F71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642A" w:rsidRPr="00FE2D3F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lastRenderedPageBreak/>
        <w:t>Предметны</w:t>
      </w:r>
      <w:r w:rsidR="00112E75" w:rsidRPr="00FE2D3F">
        <w:rPr>
          <w:rFonts w:ascii="Times New Roman" w:hAnsi="Times New Roman" w:cs="Times New Roman"/>
          <w:b/>
          <w:sz w:val="24"/>
          <w:szCs w:val="24"/>
        </w:rPr>
        <w:t>е результаты:</w:t>
      </w:r>
    </w:p>
    <w:p w:rsidR="009D405A" w:rsidRPr="00FE2D3F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Pr="00FE2D3F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. Многообразном и быстро изменяющемся мире и адекватной ориентации в нем;</w:t>
      </w:r>
    </w:p>
    <w:p w:rsidR="00E21B2D" w:rsidRPr="00FE2D3F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 w:rsidRPr="00FE2D3F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</w:t>
      </w:r>
      <w:r w:rsidRPr="00FE2D3F">
        <w:rPr>
          <w:rFonts w:ascii="Times New Roman" w:hAnsi="Times New Roman" w:cs="Times New Roman"/>
          <w:sz w:val="24"/>
          <w:szCs w:val="24"/>
        </w:rPr>
        <w:t xml:space="preserve">  </w:t>
      </w:r>
      <w:r w:rsidR="00E21B2D" w:rsidRPr="00FE2D3F">
        <w:rPr>
          <w:rFonts w:ascii="Times New Roman" w:hAnsi="Times New Roman" w:cs="Times New Roman"/>
          <w:sz w:val="24"/>
          <w:szCs w:val="24"/>
        </w:rPr>
        <w:t xml:space="preserve"> и оценки различных явлений и процессов, самостоятельного оценивания уровня безопасности окружающей среды;</w:t>
      </w:r>
    </w:p>
    <w:p w:rsidR="00E21B2D" w:rsidRPr="00FE2D3F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Pr="00FE2D3F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 ;</w:t>
      </w:r>
    </w:p>
    <w:p w:rsidR="00E21B2D" w:rsidRPr="00FE2D3F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Pr="00FE2D3F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FE2D3F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FE2D3F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2745" w:rsidRPr="00FE2D3F" w:rsidRDefault="006B27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2745" w:rsidRPr="00FE2D3F" w:rsidRDefault="006B27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2745" w:rsidRPr="00FE2D3F" w:rsidRDefault="006B27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2745" w:rsidRPr="00FE2D3F" w:rsidRDefault="006B2745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FE2D3F" w:rsidRDefault="00773F56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D0D" w:rsidRPr="00FE2D3F" w:rsidRDefault="002C6D0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96" w:rsidRPr="00FE2D3F" w:rsidRDefault="00333D96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54" w:rsidRPr="00FE2D3F" w:rsidRDefault="000F2A54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A54" w:rsidRPr="00FE2D3F" w:rsidRDefault="000F2A54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796" w:rsidRDefault="00176796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2A" w:rsidRPr="00FE2D3F" w:rsidRDefault="00E21B2D" w:rsidP="00FB3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Содержание курса географии</w:t>
      </w:r>
    </w:p>
    <w:p w:rsidR="00773F56" w:rsidRPr="00FE2D3F" w:rsidRDefault="002C13EE" w:rsidP="00F716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ab/>
      </w:r>
    </w:p>
    <w:p w:rsidR="00773F56" w:rsidRPr="00FE2D3F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Раздел 1.  Источники географической информации.</w:t>
      </w:r>
    </w:p>
    <w:p w:rsidR="00773F56" w:rsidRPr="00FE2D3F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Pr="00FE2D3F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  <w:r w:rsidRPr="00FE2D3F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Pr="00FE2D3F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Глобус.</w:t>
      </w:r>
      <w:r w:rsidRPr="00FE2D3F"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FE2D3F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План местности.</w:t>
      </w:r>
      <w:r w:rsidRPr="00FE2D3F"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 w:rsidRPr="00FE2D3F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Pr="00FE2D3F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Географическая карта – особый источник информации.</w:t>
      </w:r>
      <w:r w:rsidRPr="00FE2D3F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Pr="00FE2D3F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Географические методы изучения окружающей среды</w:t>
      </w:r>
      <w:r w:rsidRPr="00FE2D3F"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Pr="00FE2D3F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Pr="00FE2D3F" w:rsidRDefault="00636DFD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Раздел 2. Природа Земли и человек.</w:t>
      </w:r>
    </w:p>
    <w:p w:rsidR="00636DFD" w:rsidRPr="00FE2D3F" w:rsidRDefault="00636DFD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C02A1" w:rsidRPr="00FE2D3F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Земля – планета Солнечной системы.</w:t>
      </w:r>
      <w:r w:rsidRPr="00FE2D3F"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Pr="00FE2D3F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В</w:t>
      </w:r>
      <w:r w:rsidR="002C02A1" w:rsidRPr="00FE2D3F">
        <w:rPr>
          <w:rFonts w:ascii="Times New Roman" w:hAnsi="Times New Roman" w:cs="Times New Roman"/>
          <w:sz w:val="24"/>
          <w:szCs w:val="24"/>
        </w:rPr>
        <w:t>л</w:t>
      </w:r>
      <w:r w:rsidRPr="00FE2D3F"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Pr="00FE2D3F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Земная кора и литосфера. Рельеф Земли.</w:t>
      </w:r>
      <w:r w:rsidR="002C02A1" w:rsidRPr="00FE2D3F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Pr="00FE2D3F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Земная кора и литосфера.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Pr="00FE2D3F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 xml:space="preserve">Рельеф Земли.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 w:rsidRPr="00FE2D3F">
        <w:rPr>
          <w:rFonts w:ascii="Times New Roman" w:hAnsi="Times New Roman" w:cs="Times New Roman"/>
          <w:sz w:val="24"/>
          <w:szCs w:val="24"/>
        </w:rPr>
        <w:t>равнин</w:t>
      </w:r>
      <w:r w:rsidRPr="00FE2D3F"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 w:rsidRPr="00FE2D3F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6971AF" w:rsidRPr="00FE2D3F" w:rsidRDefault="00FB3EB4" w:rsidP="006971A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sz w:val="24"/>
          <w:szCs w:val="24"/>
        </w:rPr>
        <w:t>Человек и литосфера.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0F2A54" w:rsidRPr="00FE2D3F" w:rsidRDefault="000F2A54" w:rsidP="006971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A54" w:rsidRPr="00FE2D3F" w:rsidRDefault="000F2A54" w:rsidP="006971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3D96" w:rsidRPr="00FE2D3F" w:rsidRDefault="00333D96" w:rsidP="006971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96" w:rsidRPr="00FE2D3F" w:rsidRDefault="00333D96" w:rsidP="006971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96" w:rsidRPr="00FE2D3F" w:rsidRDefault="00333D96" w:rsidP="006971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253" w:rsidRPr="00FE2D3F" w:rsidRDefault="002C6D0D" w:rsidP="006971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2D3F">
        <w:rPr>
          <w:rFonts w:ascii="Times New Roman" w:hAnsi="Times New Roman" w:cs="Times New Roman"/>
          <w:b/>
          <w:sz w:val="24"/>
          <w:szCs w:val="24"/>
        </w:rPr>
        <w:t>Тематическое планирование:</w:t>
      </w:r>
    </w:p>
    <w:p w:rsidR="002C6D0D" w:rsidRPr="00FE2D3F" w:rsidRDefault="002C6D0D" w:rsidP="002C6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37"/>
        <w:gridCol w:w="2551"/>
        <w:gridCol w:w="2400"/>
        <w:gridCol w:w="2340"/>
      </w:tblGrid>
      <w:tr w:rsidR="002C6D0D" w:rsidRPr="00FE2D3F" w:rsidTr="00333D96">
        <w:trPr>
          <w:trHeight w:val="300"/>
        </w:trPr>
        <w:tc>
          <w:tcPr>
            <w:tcW w:w="1101" w:type="dxa"/>
            <w:vMerge w:val="restart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551" w:type="dxa"/>
            <w:vMerge w:val="restart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rPr>
          <w:trHeight w:val="252"/>
        </w:trPr>
        <w:tc>
          <w:tcPr>
            <w:tcW w:w="1101" w:type="dxa"/>
            <w:vMerge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 w:rsidP="002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 w:rsidP="002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Выдающиеся географические открытия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2C6D0D" w:rsidRPr="00FE2D3F" w:rsidRDefault="002C6D0D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2C6D0D" w:rsidRPr="00FE2D3F" w:rsidRDefault="002C6D0D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Форма, размеры и движение Земли.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Пояса освещённости.  Часовые пояса.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C6D0D" w:rsidRPr="00FE2D3F" w:rsidRDefault="002C6D0D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2C6D0D" w:rsidRPr="00FE2D3F" w:rsidRDefault="002C6D0D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C6D0D" w:rsidRPr="00FE2D3F" w:rsidRDefault="002C6D0D" w:rsidP="00CD6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и карта </w:t>
            </w:r>
          </w:p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2C6D0D" w:rsidRPr="00FE2D3F" w:rsidRDefault="002C6D0D" w:rsidP="00C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и способы ориентирования на местности. </w:t>
            </w:r>
          </w:p>
          <w:p w:rsidR="002C6D0D" w:rsidRPr="00FE2D3F" w:rsidRDefault="002C6D0D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План местности.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Масштаб и его виды.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2C6D0D" w:rsidRPr="00FE2D3F" w:rsidRDefault="002C6D0D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2C6D0D" w:rsidRPr="00FE2D3F" w:rsidRDefault="002C6D0D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масштаба»</w:t>
            </w: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0D" w:rsidRPr="00FE2D3F" w:rsidTr="00333D96">
        <w:tc>
          <w:tcPr>
            <w:tcW w:w="1101" w:type="dxa"/>
          </w:tcPr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37" w:type="dxa"/>
          </w:tcPr>
          <w:p w:rsidR="002C6D0D" w:rsidRPr="00FE2D3F" w:rsidRDefault="002C6D0D" w:rsidP="00C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оверхности на плоскости.</w:t>
            </w:r>
          </w:p>
          <w:p w:rsidR="002C6D0D" w:rsidRPr="00FE2D3F" w:rsidRDefault="002C6D0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6D0D" w:rsidRPr="00FE2D3F" w:rsidRDefault="002C6D0D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C6D0D" w:rsidRPr="00FE2D3F" w:rsidRDefault="002C6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rPr>
          <w:trHeight w:val="1651"/>
        </w:trPr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относительной высоты точек и форм  рельефа  на местности»</w:t>
            </w:r>
          </w:p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радусная сетка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еографическая широта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</w:t>
            </w:r>
          </w:p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 План и карта»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Заселение человеком Земли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Многообразие стран мира.»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Горные породы, минералы, полезные ископаемые.</w:t>
            </w:r>
          </w:p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Литосферные плиты, их движение  и взаимодействие</w:t>
            </w:r>
          </w:p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Землетрясение и вулканизм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екта</w:t>
            </w:r>
          </w:p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« Скульптурный портрет планеты»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Человек и литосфера.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96" w:rsidRPr="00FE2D3F" w:rsidTr="00333D96">
        <w:tc>
          <w:tcPr>
            <w:tcW w:w="1101" w:type="dxa"/>
          </w:tcPr>
          <w:p w:rsidR="00333D96" w:rsidRPr="00FE2D3F" w:rsidRDefault="00333D9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333D96" w:rsidRPr="00FE2D3F" w:rsidRDefault="00333D96" w:rsidP="00CD6D1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333D96" w:rsidRPr="00FE2D3F" w:rsidRDefault="00333D96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33D96" w:rsidRPr="00FE2D3F" w:rsidRDefault="0033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F6902" w:rsidRPr="002C6D0D" w:rsidRDefault="003F6902" w:rsidP="002C6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EB4" w:rsidRPr="009A4DF0" w:rsidRDefault="00FB3EB4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B3EB4" w:rsidRPr="009A4DF0" w:rsidSect="00C00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52" w:rsidRDefault="00947052" w:rsidP="006E7D52">
      <w:pPr>
        <w:spacing w:after="0" w:line="240" w:lineRule="auto"/>
      </w:pPr>
      <w:r>
        <w:separator/>
      </w:r>
    </w:p>
  </w:endnote>
  <w:endnote w:type="continuationSeparator" w:id="1">
    <w:p w:rsidR="00947052" w:rsidRDefault="00947052" w:rsidP="006E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52" w:rsidRDefault="00947052" w:rsidP="006E7D52">
      <w:pPr>
        <w:spacing w:after="0" w:line="240" w:lineRule="auto"/>
      </w:pPr>
      <w:r>
        <w:separator/>
      </w:r>
    </w:p>
  </w:footnote>
  <w:footnote w:type="continuationSeparator" w:id="1">
    <w:p w:rsidR="00947052" w:rsidRDefault="00947052" w:rsidP="006E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39B"/>
    <w:rsid w:val="00000041"/>
    <w:rsid w:val="000B7079"/>
    <w:rsid w:val="000F2A54"/>
    <w:rsid w:val="001077B5"/>
    <w:rsid w:val="00112E75"/>
    <w:rsid w:val="00114C3D"/>
    <w:rsid w:val="00117D37"/>
    <w:rsid w:val="00171362"/>
    <w:rsid w:val="0017318C"/>
    <w:rsid w:val="00176796"/>
    <w:rsid w:val="00190443"/>
    <w:rsid w:val="0019662E"/>
    <w:rsid w:val="001A342D"/>
    <w:rsid w:val="001B63A9"/>
    <w:rsid w:val="001D07D2"/>
    <w:rsid w:val="001E2A2E"/>
    <w:rsid w:val="00296E75"/>
    <w:rsid w:val="002B4445"/>
    <w:rsid w:val="002C02A1"/>
    <w:rsid w:val="002C13EE"/>
    <w:rsid w:val="002C6D0D"/>
    <w:rsid w:val="0030539B"/>
    <w:rsid w:val="00323C13"/>
    <w:rsid w:val="00333D96"/>
    <w:rsid w:val="003F6902"/>
    <w:rsid w:val="00413C5C"/>
    <w:rsid w:val="00441669"/>
    <w:rsid w:val="00482A4B"/>
    <w:rsid w:val="004B0E6C"/>
    <w:rsid w:val="004E1F21"/>
    <w:rsid w:val="004F451D"/>
    <w:rsid w:val="00546DEB"/>
    <w:rsid w:val="005539BF"/>
    <w:rsid w:val="005B3DEC"/>
    <w:rsid w:val="00636DFD"/>
    <w:rsid w:val="00645928"/>
    <w:rsid w:val="00653F95"/>
    <w:rsid w:val="006971AF"/>
    <w:rsid w:val="006B2745"/>
    <w:rsid w:val="006C05BD"/>
    <w:rsid w:val="006E7D52"/>
    <w:rsid w:val="007570B3"/>
    <w:rsid w:val="0077352C"/>
    <w:rsid w:val="00773F56"/>
    <w:rsid w:val="00785DAF"/>
    <w:rsid w:val="007E2AC9"/>
    <w:rsid w:val="0081312F"/>
    <w:rsid w:val="0082119D"/>
    <w:rsid w:val="00846A53"/>
    <w:rsid w:val="00865A7A"/>
    <w:rsid w:val="008C2F9C"/>
    <w:rsid w:val="008F1E8A"/>
    <w:rsid w:val="008F4732"/>
    <w:rsid w:val="00932EF5"/>
    <w:rsid w:val="00947052"/>
    <w:rsid w:val="00956D5B"/>
    <w:rsid w:val="009A110A"/>
    <w:rsid w:val="009A4DF0"/>
    <w:rsid w:val="009D405A"/>
    <w:rsid w:val="009E7253"/>
    <w:rsid w:val="00A1037F"/>
    <w:rsid w:val="00A22AAB"/>
    <w:rsid w:val="00AA642A"/>
    <w:rsid w:val="00AD2F18"/>
    <w:rsid w:val="00AD5428"/>
    <w:rsid w:val="00AE014A"/>
    <w:rsid w:val="00AF0BB6"/>
    <w:rsid w:val="00AF5C5D"/>
    <w:rsid w:val="00B0338C"/>
    <w:rsid w:val="00B12D14"/>
    <w:rsid w:val="00B6701D"/>
    <w:rsid w:val="00B91FB5"/>
    <w:rsid w:val="00BB352A"/>
    <w:rsid w:val="00C004D7"/>
    <w:rsid w:val="00C20A4B"/>
    <w:rsid w:val="00C33CBA"/>
    <w:rsid w:val="00C91FD6"/>
    <w:rsid w:val="00CB752F"/>
    <w:rsid w:val="00CC6739"/>
    <w:rsid w:val="00CC7EE4"/>
    <w:rsid w:val="00CD5558"/>
    <w:rsid w:val="00CD6D19"/>
    <w:rsid w:val="00D71786"/>
    <w:rsid w:val="00D82547"/>
    <w:rsid w:val="00DA7B0B"/>
    <w:rsid w:val="00E21B2D"/>
    <w:rsid w:val="00E452E6"/>
    <w:rsid w:val="00EB4846"/>
    <w:rsid w:val="00F54859"/>
    <w:rsid w:val="00F6661B"/>
    <w:rsid w:val="00F7162E"/>
    <w:rsid w:val="00FA4AB1"/>
    <w:rsid w:val="00FB3EB4"/>
    <w:rsid w:val="00FD2922"/>
    <w:rsid w:val="00FE2D3F"/>
    <w:rsid w:val="00FE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F2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7B0B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E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7D52"/>
  </w:style>
  <w:style w:type="paragraph" w:styleId="ad">
    <w:name w:val="footer"/>
    <w:basedOn w:val="a"/>
    <w:link w:val="ae"/>
    <w:uiPriority w:val="99"/>
    <w:semiHidden/>
    <w:unhideWhenUsed/>
    <w:rsid w:val="006E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7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26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3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6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1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17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14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87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8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83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51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860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100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77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0" w:color="1A6884"/>
                            <w:left w:val="single" w:sz="6" w:space="0" w:color="1A6884"/>
                            <w:bottom w:val="single" w:sz="6" w:space="0" w:color="1A6884"/>
                            <w:right w:val="single" w:sz="6" w:space="0" w:color="1A6884"/>
                          </w:divBdr>
                          <w:divsChild>
                            <w:div w:id="207200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3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EBC-7575-4BE1-9716-1AEE72CD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КОУ БСШ-3</cp:lastModifiedBy>
  <cp:revision>2</cp:revision>
  <cp:lastPrinted>2019-10-04T15:14:00Z</cp:lastPrinted>
  <dcterms:created xsi:type="dcterms:W3CDTF">2019-11-11T05:02:00Z</dcterms:created>
  <dcterms:modified xsi:type="dcterms:W3CDTF">2019-11-11T05:02:00Z</dcterms:modified>
</cp:coreProperties>
</file>